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6612C">
        <w:rPr>
          <w:rFonts w:ascii="Times New Roman" w:hAnsi="Times New Roman"/>
          <w:b w:val="0"/>
          <w:i/>
          <w:sz w:val="24"/>
          <w:szCs w:val="24"/>
        </w:rPr>
        <w:t>от 06.05.2021 №</w:t>
      </w:r>
      <w:r w:rsidR="00E6612C" w:rsidRPr="00945F92">
        <w:rPr>
          <w:rFonts w:ascii="Times New Roman" w:hAnsi="Times New Roman"/>
          <w:b w:val="0"/>
          <w:i/>
          <w:sz w:val="24"/>
          <w:szCs w:val="24"/>
        </w:rPr>
        <w:t>25Б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b w:val="0"/>
          <w:i/>
          <w:sz w:val="24"/>
          <w:szCs w:val="24"/>
        </w:rPr>
        <w:t>29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>Б</w:t>
      </w:r>
      <w:r w:rsidR="002F26DF">
        <w:rPr>
          <w:rFonts w:ascii="Times New Roman" w:hAnsi="Times New Roman"/>
          <w:b w:val="0"/>
          <w:i/>
          <w:sz w:val="24"/>
          <w:szCs w:val="24"/>
        </w:rPr>
        <w:t>, от 02.06.2021 №30Б</w:t>
      </w:r>
      <w:r w:rsidR="00405EEA">
        <w:rPr>
          <w:rFonts w:ascii="Times New Roman" w:hAnsi="Times New Roman"/>
          <w:b w:val="0"/>
          <w:i/>
          <w:sz w:val="24"/>
          <w:szCs w:val="24"/>
        </w:rPr>
        <w:t>, от 16.06.2021 №35Б</w:t>
      </w:r>
      <w:r w:rsidR="0042313C">
        <w:rPr>
          <w:rFonts w:ascii="Times New Roman" w:hAnsi="Times New Roman"/>
          <w:b w:val="0"/>
          <w:i/>
          <w:sz w:val="24"/>
          <w:szCs w:val="24"/>
        </w:rPr>
        <w:t>, от 21.07.2021 №45Б</w:t>
      </w:r>
      <w:r w:rsidR="006F7144">
        <w:rPr>
          <w:rFonts w:ascii="Times New Roman" w:hAnsi="Times New Roman"/>
          <w:b w:val="0"/>
          <w:i/>
          <w:sz w:val="24"/>
          <w:szCs w:val="24"/>
        </w:rPr>
        <w:t>,</w:t>
      </w:r>
      <w:r w:rsidR="006F7144" w:rsidRPr="006F714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6F7144">
        <w:rPr>
          <w:rFonts w:ascii="Times New Roman" w:hAnsi="Times New Roman"/>
          <w:b w:val="0"/>
          <w:i/>
          <w:sz w:val="24"/>
          <w:szCs w:val="24"/>
        </w:rPr>
        <w:t>от 28.07.2021 №47Б</w:t>
      </w:r>
      <w:r w:rsidR="00F77304">
        <w:rPr>
          <w:rFonts w:ascii="Times New Roman" w:hAnsi="Times New Roman"/>
          <w:b w:val="0"/>
          <w:i/>
          <w:sz w:val="24"/>
          <w:szCs w:val="24"/>
        </w:rPr>
        <w:t>, от 03.08.2021 №48Б</w:t>
      </w:r>
      <w:r w:rsidR="00A22F21">
        <w:rPr>
          <w:rFonts w:ascii="Times New Roman" w:hAnsi="Times New Roman"/>
          <w:b w:val="0"/>
          <w:i/>
          <w:sz w:val="24"/>
          <w:szCs w:val="24"/>
        </w:rPr>
        <w:t>, от 06.08.2021</w:t>
      </w:r>
      <w:r w:rsidR="00862326">
        <w:rPr>
          <w:rFonts w:ascii="Times New Roman" w:hAnsi="Times New Roman"/>
          <w:b w:val="0"/>
          <w:i/>
          <w:sz w:val="24"/>
          <w:szCs w:val="24"/>
        </w:rPr>
        <w:t xml:space="preserve"> №51Б</w:t>
      </w:r>
      <w:r w:rsidR="002709BF">
        <w:rPr>
          <w:rFonts w:ascii="Times New Roman" w:hAnsi="Times New Roman"/>
          <w:b w:val="0"/>
          <w:i/>
          <w:sz w:val="24"/>
          <w:szCs w:val="24"/>
        </w:rPr>
        <w:t>, от 10.08.2021 №52Б</w:t>
      </w:r>
      <w:r w:rsidR="00516FFE">
        <w:rPr>
          <w:rFonts w:ascii="Times New Roman" w:hAnsi="Times New Roman"/>
          <w:b w:val="0"/>
          <w:i/>
          <w:sz w:val="24"/>
          <w:szCs w:val="24"/>
        </w:rPr>
        <w:t>, от 12.08.2021 №53Б</w:t>
      </w:r>
      <w:r w:rsidR="007C61B3">
        <w:rPr>
          <w:rFonts w:ascii="Times New Roman" w:hAnsi="Times New Roman"/>
          <w:b w:val="0"/>
          <w:i/>
          <w:sz w:val="24"/>
          <w:szCs w:val="24"/>
        </w:rPr>
        <w:t>, от 13.08.2021 №54Б</w:t>
      </w:r>
      <w:r w:rsidR="000634EC">
        <w:rPr>
          <w:rFonts w:ascii="Times New Roman" w:hAnsi="Times New Roman"/>
          <w:b w:val="0"/>
          <w:i/>
          <w:sz w:val="24"/>
          <w:szCs w:val="24"/>
        </w:rPr>
        <w:t>,</w:t>
      </w:r>
      <w:r w:rsidR="000634EC" w:rsidRPr="000634E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0634EC">
        <w:rPr>
          <w:rFonts w:ascii="Times New Roman" w:hAnsi="Times New Roman"/>
          <w:b w:val="0"/>
          <w:i/>
          <w:sz w:val="24"/>
          <w:szCs w:val="24"/>
        </w:rPr>
        <w:t>от 27.08.2021 №57Б</w:t>
      </w:r>
      <w:r w:rsidR="00156DFD">
        <w:rPr>
          <w:rFonts w:ascii="Times New Roman" w:hAnsi="Times New Roman"/>
          <w:b w:val="0"/>
          <w:i/>
          <w:sz w:val="24"/>
          <w:szCs w:val="24"/>
        </w:rPr>
        <w:t>,</w:t>
      </w:r>
      <w:r w:rsidR="00156DFD" w:rsidRPr="00156DF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56DFD">
        <w:rPr>
          <w:rFonts w:ascii="Times New Roman" w:hAnsi="Times New Roman"/>
          <w:b w:val="0"/>
          <w:i/>
          <w:sz w:val="24"/>
          <w:szCs w:val="24"/>
        </w:rPr>
        <w:t>от 10.09.2021 №59Б</w:t>
      </w:r>
      <w:r w:rsidR="004920C4">
        <w:rPr>
          <w:rFonts w:ascii="Times New Roman" w:hAnsi="Times New Roman"/>
          <w:b w:val="0"/>
          <w:i/>
          <w:sz w:val="24"/>
          <w:szCs w:val="24"/>
        </w:rPr>
        <w:t>,</w:t>
      </w:r>
      <w:r w:rsidR="004920C4" w:rsidRPr="004920C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920C4">
        <w:rPr>
          <w:rFonts w:ascii="Times New Roman" w:hAnsi="Times New Roman"/>
          <w:b w:val="0"/>
          <w:i/>
          <w:sz w:val="24"/>
          <w:szCs w:val="24"/>
        </w:rPr>
        <w:t>от 16.09.2021 №60Б</w:t>
      </w:r>
      <w:proofErr w:type="gramEnd"/>
      <w:r w:rsidR="00866B55">
        <w:rPr>
          <w:rFonts w:ascii="Times New Roman" w:hAnsi="Times New Roman"/>
          <w:b w:val="0"/>
          <w:i/>
          <w:sz w:val="24"/>
          <w:szCs w:val="24"/>
        </w:rPr>
        <w:t>, от 22.09.2021 №62Б</w:t>
      </w:r>
      <w:r w:rsidR="002F412F">
        <w:rPr>
          <w:rFonts w:ascii="Times New Roman" w:hAnsi="Times New Roman"/>
          <w:b w:val="0"/>
          <w:i/>
          <w:sz w:val="24"/>
          <w:szCs w:val="24"/>
        </w:rPr>
        <w:t>, от 24.09.2021 №6</w:t>
      </w:r>
      <w:r w:rsidR="00E612B0">
        <w:rPr>
          <w:rFonts w:ascii="Times New Roman" w:hAnsi="Times New Roman"/>
          <w:b w:val="0"/>
          <w:i/>
          <w:sz w:val="24"/>
          <w:szCs w:val="24"/>
        </w:rPr>
        <w:t>4</w:t>
      </w:r>
      <w:r w:rsidR="002F412F">
        <w:rPr>
          <w:rFonts w:ascii="Times New Roman" w:hAnsi="Times New Roman"/>
          <w:b w:val="0"/>
          <w:i/>
          <w:sz w:val="24"/>
          <w:szCs w:val="24"/>
        </w:rPr>
        <w:t>Б</w:t>
      </w:r>
      <w:r w:rsidR="00ED3C94">
        <w:rPr>
          <w:rFonts w:ascii="Times New Roman" w:hAnsi="Times New Roman"/>
          <w:b w:val="0"/>
          <w:i/>
          <w:sz w:val="24"/>
          <w:szCs w:val="24"/>
        </w:rPr>
        <w:t>, от 29.09.2021 №65Б</w:t>
      </w:r>
      <w:r w:rsidR="00866B55">
        <w:rPr>
          <w:rFonts w:ascii="Times New Roman" w:hAnsi="Times New Roman"/>
          <w:b w:val="0"/>
          <w:i/>
          <w:sz w:val="24"/>
          <w:szCs w:val="24"/>
        </w:rPr>
        <w:t>)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lastRenderedPageBreak/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0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851ED4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proofErr w:type="gramStart"/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>,</w:t>
      </w:r>
      <w:r w:rsidR="00194885" w:rsidRPr="00194885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 xml:space="preserve">от 16.03.2021 №17Б </w:t>
      </w:r>
      <w:r w:rsidR="00851ED4" w:rsidRPr="00851ED4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6612C" w:rsidRPr="00E6612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от 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6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.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.2021 </w:t>
      </w:r>
      <w:r w:rsidR="00E6612C" w:rsidRPr="00945F92">
        <w:rPr>
          <w:rFonts w:ascii="Times New Roman" w:hAnsi="Times New Roman"/>
          <w:i/>
          <w:color w:val="00B0F0"/>
          <w:sz w:val="24"/>
          <w:szCs w:val="24"/>
        </w:rPr>
        <w:t>№25Б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i/>
          <w:color w:val="00B0F0"/>
          <w:sz w:val="24"/>
          <w:szCs w:val="24"/>
        </w:rPr>
        <w:t>29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F26DF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405EEA">
        <w:rPr>
          <w:rFonts w:ascii="Times New Roman" w:hAnsi="Times New Roman"/>
          <w:i/>
          <w:color w:val="00B0F0"/>
          <w:sz w:val="24"/>
          <w:szCs w:val="24"/>
        </w:rPr>
        <w:t>, от 16.06.2021 №35Б</w:t>
      </w:r>
      <w:r w:rsidR="007714B7">
        <w:rPr>
          <w:rFonts w:ascii="Times New Roman" w:hAnsi="Times New Roman"/>
          <w:i/>
          <w:color w:val="00B0F0"/>
          <w:sz w:val="24"/>
          <w:szCs w:val="24"/>
        </w:rPr>
        <w:t>, от 21.07.2021 №45Б</w:t>
      </w:r>
      <w:r w:rsidR="006F7144">
        <w:rPr>
          <w:rFonts w:ascii="Times New Roman" w:hAnsi="Times New Roman"/>
          <w:i/>
          <w:color w:val="00B0F0"/>
          <w:sz w:val="24"/>
          <w:szCs w:val="24"/>
        </w:rPr>
        <w:t>,</w:t>
      </w:r>
      <w:r w:rsidR="00D22B89" w:rsidRPr="00D22B89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D22B89">
        <w:rPr>
          <w:rFonts w:ascii="Times New Roman" w:hAnsi="Times New Roman"/>
          <w:i/>
          <w:color w:val="00B0F0"/>
          <w:sz w:val="24"/>
          <w:szCs w:val="24"/>
        </w:rPr>
        <w:t>от 28.07.2021 №47Б</w:t>
      </w:r>
      <w:r w:rsidR="00F77304">
        <w:rPr>
          <w:rFonts w:ascii="Times New Roman" w:hAnsi="Times New Roman"/>
          <w:i/>
          <w:color w:val="00B0F0"/>
          <w:sz w:val="24"/>
          <w:szCs w:val="24"/>
        </w:rPr>
        <w:t>, от 03.08.2021 №48Б</w:t>
      </w:r>
      <w:r w:rsidR="00862326">
        <w:rPr>
          <w:rFonts w:ascii="Times New Roman" w:hAnsi="Times New Roman"/>
          <w:i/>
          <w:color w:val="00B0F0"/>
          <w:sz w:val="24"/>
          <w:szCs w:val="24"/>
        </w:rPr>
        <w:t>, от 06.08.2021 №51Б</w:t>
      </w:r>
      <w:r w:rsidR="002709BF">
        <w:rPr>
          <w:rFonts w:ascii="Times New Roman" w:hAnsi="Times New Roman"/>
          <w:i/>
          <w:color w:val="00B0F0"/>
          <w:sz w:val="24"/>
          <w:szCs w:val="24"/>
        </w:rPr>
        <w:t>, от 10.08.2021 №52Б</w:t>
      </w:r>
      <w:r w:rsidR="00516FFE">
        <w:rPr>
          <w:rFonts w:ascii="Times New Roman" w:hAnsi="Times New Roman"/>
          <w:i/>
          <w:color w:val="00B0F0"/>
          <w:sz w:val="24"/>
          <w:szCs w:val="24"/>
        </w:rPr>
        <w:t>, от 12.08.2021 №53Б</w:t>
      </w:r>
      <w:r w:rsidR="007C61B3">
        <w:rPr>
          <w:rFonts w:ascii="Times New Roman" w:hAnsi="Times New Roman"/>
          <w:i/>
          <w:color w:val="00B0F0"/>
          <w:sz w:val="24"/>
          <w:szCs w:val="24"/>
        </w:rPr>
        <w:t>, от 13.08.2021 №54Б</w:t>
      </w:r>
      <w:r w:rsidR="000634E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0634EC" w:rsidRPr="000634E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0634EC">
        <w:rPr>
          <w:rFonts w:ascii="Times New Roman" w:hAnsi="Times New Roman"/>
          <w:i/>
          <w:color w:val="00B0F0"/>
          <w:sz w:val="24"/>
          <w:szCs w:val="24"/>
        </w:rPr>
        <w:t>от 27.</w:t>
      </w:r>
      <w:r w:rsidR="000634EC" w:rsidRPr="00E612B0">
        <w:rPr>
          <w:rFonts w:ascii="Times New Roman" w:hAnsi="Times New Roman"/>
          <w:i/>
          <w:color w:val="00B0F0"/>
          <w:sz w:val="24"/>
          <w:szCs w:val="24"/>
        </w:rPr>
        <w:t>08.2021 №57Б</w:t>
      </w:r>
      <w:r w:rsidR="00156DFD" w:rsidRPr="00E612B0">
        <w:rPr>
          <w:rFonts w:ascii="Times New Roman" w:hAnsi="Times New Roman"/>
          <w:i/>
          <w:color w:val="00B0F0"/>
          <w:sz w:val="24"/>
          <w:szCs w:val="24"/>
        </w:rPr>
        <w:t>, от 10.09.2021 №59Б</w:t>
      </w:r>
      <w:r w:rsidR="00B061AE" w:rsidRPr="00E612B0">
        <w:rPr>
          <w:rFonts w:ascii="Times New Roman" w:hAnsi="Times New Roman"/>
          <w:i/>
          <w:color w:val="00B0F0"/>
          <w:sz w:val="24"/>
          <w:szCs w:val="24"/>
        </w:rPr>
        <w:t>, от 16.09.2021 №60Б</w:t>
      </w:r>
      <w:proofErr w:type="gramEnd"/>
      <w:r w:rsidR="00866B55" w:rsidRPr="00E612B0">
        <w:rPr>
          <w:rFonts w:ascii="Times New Roman" w:hAnsi="Times New Roman"/>
          <w:i/>
          <w:color w:val="00B0F0"/>
          <w:sz w:val="24"/>
          <w:szCs w:val="24"/>
        </w:rPr>
        <w:t>, от 22.09.2021 №62Б</w:t>
      </w:r>
      <w:r w:rsidR="00CE492C" w:rsidRPr="00E612B0">
        <w:rPr>
          <w:rFonts w:ascii="Times New Roman" w:hAnsi="Times New Roman"/>
          <w:i/>
          <w:color w:val="00B0F0"/>
          <w:sz w:val="24"/>
          <w:szCs w:val="24"/>
        </w:rPr>
        <w:t>, от 24.09.2021 №6</w:t>
      </w:r>
      <w:r w:rsidR="00E612B0" w:rsidRPr="00E612B0">
        <w:rPr>
          <w:rFonts w:ascii="Times New Roman" w:hAnsi="Times New Roman"/>
          <w:i/>
          <w:color w:val="00B0F0"/>
          <w:sz w:val="24"/>
          <w:szCs w:val="24"/>
        </w:rPr>
        <w:t>4</w:t>
      </w:r>
      <w:r w:rsidR="00CE492C" w:rsidRPr="00E612B0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D3C94">
        <w:rPr>
          <w:rFonts w:ascii="Times New Roman" w:hAnsi="Times New Roman"/>
          <w:i/>
          <w:color w:val="00B0F0"/>
          <w:sz w:val="24"/>
          <w:szCs w:val="24"/>
        </w:rPr>
        <w:t>, от 29.09.2021 №65Б</w:t>
      </w:r>
      <w:r w:rsidRPr="00E612B0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156DFD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</w:t>
            </w:r>
            <w:r w:rsidR="007B24EC" w:rsidRPr="007E726F">
              <w:rPr>
                <w:rFonts w:ascii="Times New Roman" w:hAnsi="Times New Roman"/>
                <w:b/>
              </w:rPr>
              <w:t>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</w:t>
            </w:r>
            <w:r w:rsidRPr="00E64577">
              <w:rPr>
                <w:rFonts w:ascii="Times New Roman" w:hAnsi="Times New Roman"/>
              </w:rPr>
              <w:lastRenderedPageBreak/>
              <w:t>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</w:t>
            </w:r>
            <w:r w:rsidRPr="00E64577">
              <w:rPr>
                <w:rFonts w:ascii="Times New Roman" w:hAnsi="Times New Roman"/>
              </w:rPr>
              <w:lastRenderedPageBreak/>
              <w:t xml:space="preserve">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</w:t>
            </w:r>
            <w:r w:rsidRPr="00F04944">
              <w:rPr>
                <w:rFonts w:ascii="Times New Roman" w:hAnsi="Times New Roman"/>
              </w:rPr>
              <w:lastRenderedPageBreak/>
              <w:t xml:space="preserve">пусконаладочные работы </w:t>
            </w:r>
          </w:p>
        </w:tc>
        <w:tc>
          <w:tcPr>
            <w:tcW w:w="709" w:type="dxa"/>
          </w:tcPr>
          <w:p w:rsidR="006421F7" w:rsidRPr="002F26DF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З08</w:t>
            </w:r>
          </w:p>
        </w:tc>
        <w:tc>
          <w:tcPr>
            <w:tcW w:w="2693" w:type="dxa"/>
          </w:tcPr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1000059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200S301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2 0510000590 612</w:t>
            </w:r>
          </w:p>
          <w:p w:rsidR="006421F7" w:rsidRPr="00F04944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F04944" w:rsidRDefault="006421F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F04944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уществление выплат стимулирующего характера за особые условия труда медицинским работникам, оказывающим первичную медико-</w:t>
            </w:r>
            <w:r w:rsidRPr="00BA0217">
              <w:rPr>
                <w:rFonts w:ascii="Times New Roman" w:hAnsi="Times New Roman"/>
              </w:rPr>
              <w:lastRenderedPageBreak/>
              <w:t xml:space="preserve">санитарную помощь гражданам, в 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BA0217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2F26DF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BA0217" w:rsidRPr="00BA0217" w:rsidRDefault="00BA0217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7DC4" w:rsidRPr="00F82F09" w:rsidTr="00A974A8">
        <w:trPr>
          <w:trHeight w:val="20"/>
        </w:trPr>
        <w:tc>
          <w:tcPr>
            <w:tcW w:w="709" w:type="dxa"/>
          </w:tcPr>
          <w:p w:rsidR="00117DC4" w:rsidRDefault="00117DC4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117DC4" w:rsidRPr="00432EE0" w:rsidRDefault="00117DC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117DC4" w:rsidRPr="0005660F" w:rsidRDefault="00117DC4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10025100 612 </w:t>
            </w:r>
          </w:p>
          <w:p w:rsidR="00117DC4" w:rsidRPr="0005660F" w:rsidRDefault="00117DC4" w:rsidP="00117DC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17DC4" w:rsidRPr="0005660F" w:rsidRDefault="00117DC4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117DC4" w:rsidRPr="0005660F" w:rsidRDefault="00117DC4" w:rsidP="00117DC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30.04.2021</w:t>
            </w:r>
          </w:p>
        </w:tc>
        <w:tc>
          <w:tcPr>
            <w:tcW w:w="851" w:type="dxa"/>
          </w:tcPr>
          <w:p w:rsidR="00117DC4" w:rsidRPr="0005660F" w:rsidRDefault="00117DC4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highlight w:val="yellow"/>
              </w:rPr>
            </w:pPr>
            <w:r w:rsidRPr="0005660F">
              <w:rPr>
                <w:rFonts w:ascii="Times New Roman" w:hAnsi="Times New Roman"/>
              </w:rPr>
              <w:t>842</w:t>
            </w:r>
          </w:p>
        </w:tc>
      </w:tr>
      <w:tr w:rsidR="0005660F" w:rsidRPr="00F82F09" w:rsidTr="00A974A8">
        <w:trPr>
          <w:trHeight w:val="20"/>
        </w:trPr>
        <w:tc>
          <w:tcPr>
            <w:tcW w:w="709" w:type="dxa"/>
          </w:tcPr>
          <w:p w:rsidR="0005660F" w:rsidRPr="0005660F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0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5660F" w:rsidRPr="0005660F" w:rsidRDefault="0005660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монтажные, демонтажные работы, технологическое присоединение, поверку узлов учета</w:t>
            </w:r>
          </w:p>
        </w:tc>
        <w:tc>
          <w:tcPr>
            <w:tcW w:w="70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4</w:t>
            </w:r>
          </w:p>
        </w:tc>
        <w:tc>
          <w:tcPr>
            <w:tcW w:w="2693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20000590 612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 xml:space="preserve">26.09.2019 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2400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2326" w:rsidRPr="00F82F09" w:rsidTr="00A974A8">
        <w:trPr>
          <w:trHeight w:val="20"/>
        </w:trPr>
        <w:tc>
          <w:tcPr>
            <w:tcW w:w="709" w:type="dxa"/>
          </w:tcPr>
          <w:p w:rsidR="00862326" w:rsidRPr="0005660F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62326" w:rsidRPr="0005660F" w:rsidRDefault="00862326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62326">
              <w:rPr>
                <w:rFonts w:ascii="Times New Roman" w:hAnsi="Times New Roman"/>
              </w:rPr>
              <w:t xml:space="preserve">Субсидии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</w:t>
            </w:r>
            <w:r w:rsidRPr="00862326">
              <w:rPr>
                <w:rFonts w:ascii="Times New Roman" w:hAnsi="Times New Roman"/>
              </w:rPr>
              <w:lastRenderedPageBreak/>
              <w:t>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      </w:r>
            <w:proofErr w:type="gramEnd"/>
          </w:p>
        </w:tc>
        <w:tc>
          <w:tcPr>
            <w:tcW w:w="709" w:type="dxa"/>
          </w:tcPr>
          <w:p w:rsidR="00862326" w:rsidRPr="0005660F" w:rsidRDefault="00862326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-58360-00000-00000</w:t>
            </w:r>
          </w:p>
        </w:tc>
        <w:tc>
          <w:tcPr>
            <w:tcW w:w="2693" w:type="dxa"/>
          </w:tcPr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1 0510058360 612</w:t>
            </w:r>
          </w:p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2 0510058360 612</w:t>
            </w:r>
          </w:p>
          <w:p w:rsidR="00862326" w:rsidRPr="0005660F" w:rsidRDefault="00862326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 xml:space="preserve">26.09.2019 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2400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862326" w:rsidRDefault="00516FFE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 xml:space="preserve">Субсидии на проведение тестирования методом </w:t>
            </w:r>
            <w:proofErr w:type="spellStart"/>
            <w:r w:rsidRPr="00516FFE">
              <w:rPr>
                <w:rFonts w:ascii="Times New Roman" w:hAnsi="Times New Roman"/>
              </w:rPr>
              <w:t>полимеразной</w:t>
            </w:r>
            <w:proofErr w:type="spellEnd"/>
            <w:r w:rsidRPr="00516FFE">
              <w:rPr>
                <w:rFonts w:ascii="Times New Roman" w:hAnsi="Times New Roman"/>
              </w:rPr>
              <w:t xml:space="preserve"> цепной реакции на новую </w:t>
            </w:r>
            <w:proofErr w:type="spellStart"/>
            <w:r w:rsidRPr="00516FFE">
              <w:rPr>
                <w:rFonts w:ascii="Times New Roman" w:hAnsi="Times New Roman"/>
              </w:rPr>
              <w:t>коронавирусную</w:t>
            </w:r>
            <w:proofErr w:type="spellEnd"/>
            <w:r w:rsidRPr="00516FFE">
              <w:rPr>
                <w:rFonts w:ascii="Times New Roman" w:hAnsi="Times New Roman"/>
              </w:rPr>
              <w:t xml:space="preserve"> инфекцию гражданам сверх гарантированных объемов, установленных Территориальной программой государственных гарантий бесплатного оказания гражданам медицинской помощи в Ростовской области на 2021 год</w:t>
            </w:r>
          </w:p>
        </w:tc>
        <w:tc>
          <w:tcPr>
            <w:tcW w:w="709" w:type="dxa"/>
          </w:tcPr>
          <w:p w:rsidR="00516FFE" w:rsidRPr="00516FFE" w:rsidRDefault="00516FFE" w:rsidP="007C61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516FFE" w:rsidRPr="00516FFE" w:rsidRDefault="00516FFE" w:rsidP="007C61B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2 0510071340 612 </w:t>
            </w:r>
          </w:p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Субсидии на приобретение средств индивидуальной защиты</w:t>
            </w:r>
          </w:p>
        </w:tc>
        <w:tc>
          <w:tcPr>
            <w:tcW w:w="709" w:type="dxa"/>
          </w:tcPr>
          <w:p w:rsidR="00516FFE" w:rsidRPr="00516FFE" w:rsidRDefault="00516FFE" w:rsidP="00516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6</w:t>
            </w:r>
          </w:p>
        </w:tc>
        <w:tc>
          <w:tcPr>
            <w:tcW w:w="2693" w:type="dxa"/>
          </w:tcPr>
          <w:p w:rsidR="00516FFE" w:rsidRPr="00516FFE" w:rsidRDefault="00516FFE" w:rsidP="00516FFE">
            <w:pPr>
              <w:spacing w:after="0" w:line="240" w:lineRule="auto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1 0510071340 612 </w:t>
            </w:r>
          </w:p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онцентраторов кислорода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7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830FAB" w:rsidRPr="00830FAB" w:rsidTr="00A974A8">
        <w:trPr>
          <w:trHeight w:val="20"/>
        </w:trPr>
        <w:tc>
          <w:tcPr>
            <w:tcW w:w="709" w:type="dxa"/>
          </w:tcPr>
          <w:p w:rsidR="00830FAB" w:rsidRDefault="00830FAB" w:rsidP="00830F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ислородных баллонов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8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 xml:space="preserve">Постановление Администрации города Волгодонска « Об утверждении муниципальной  программы города Волгодонска «Развитие здравоохранения города </w:t>
            </w:r>
            <w:r w:rsidRPr="00830FAB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lastRenderedPageBreak/>
              <w:t>26.09.2019</w:t>
            </w: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2400</w:t>
            </w: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CE492C" w:rsidRPr="00830FAB" w:rsidTr="00A974A8">
        <w:trPr>
          <w:trHeight w:val="20"/>
        </w:trPr>
        <w:tc>
          <w:tcPr>
            <w:tcW w:w="709" w:type="dxa"/>
          </w:tcPr>
          <w:p w:rsidR="00CE492C" w:rsidRDefault="00CE492C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710" w:type="dxa"/>
            <w:vAlign w:val="center"/>
          </w:tcPr>
          <w:p w:rsidR="00CE492C" w:rsidRPr="00C07D12" w:rsidRDefault="00CE492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E492C" w:rsidRPr="00C07D12" w:rsidRDefault="00CE492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E492C" w:rsidRPr="00145E15" w:rsidRDefault="00CE492C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  <w:p w:rsidR="00CE492C" w:rsidRPr="00145E15" w:rsidRDefault="00CE492C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E492C" w:rsidRPr="00145E15" w:rsidRDefault="00CE492C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З19</w:t>
            </w:r>
          </w:p>
        </w:tc>
        <w:tc>
          <w:tcPr>
            <w:tcW w:w="2693" w:type="dxa"/>
          </w:tcPr>
          <w:p w:rsidR="00CE492C" w:rsidRPr="00145E15" w:rsidRDefault="00CE492C" w:rsidP="002F41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905 0901 0510071180 612</w:t>
            </w:r>
          </w:p>
          <w:p w:rsidR="00CE492C" w:rsidRPr="00E841A0" w:rsidRDefault="00CE492C" w:rsidP="002F412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E841A0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CE492C" w:rsidRPr="00E841A0" w:rsidRDefault="00CE492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CE492C" w:rsidRPr="00145E15" w:rsidRDefault="00CE492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  <w:p w:rsidR="00CE492C" w:rsidRPr="007E1C91" w:rsidRDefault="00CE492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31.08.2021</w:t>
            </w: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13.09.2021</w:t>
            </w: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 xml:space="preserve">17.09.2021 </w:t>
            </w: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724</w:t>
            </w: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780</w:t>
            </w: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803</w:t>
            </w: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CE492C" w:rsidRPr="00CE492C" w:rsidRDefault="00CE492C" w:rsidP="006771BC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71383B" w:rsidRPr="00830FAB" w:rsidTr="0071383B">
        <w:trPr>
          <w:trHeight w:val="927"/>
        </w:trPr>
        <w:tc>
          <w:tcPr>
            <w:tcW w:w="709" w:type="dxa"/>
          </w:tcPr>
          <w:p w:rsidR="0071383B" w:rsidRDefault="0071383B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10" w:type="dxa"/>
            <w:vAlign w:val="center"/>
          </w:tcPr>
          <w:p w:rsidR="0071383B" w:rsidRPr="00C07D12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C07D12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71383B" w:rsidRDefault="0071383B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Субсидии на текущий ремонт муниципальных учреждений здравоохранения</w:t>
            </w:r>
          </w:p>
        </w:tc>
        <w:tc>
          <w:tcPr>
            <w:tcW w:w="709" w:type="dxa"/>
          </w:tcPr>
          <w:p w:rsidR="0071383B" w:rsidRPr="0071383B" w:rsidRDefault="0071383B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З20</w:t>
            </w:r>
          </w:p>
        </w:tc>
        <w:tc>
          <w:tcPr>
            <w:tcW w:w="2693" w:type="dxa"/>
          </w:tcPr>
          <w:p w:rsidR="0071383B" w:rsidRPr="0071383B" w:rsidRDefault="0071383B" w:rsidP="002F412F">
            <w:pPr>
              <w:spacing w:after="0" w:line="240" w:lineRule="auto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1383B" w:rsidRPr="00830FAB" w:rsidRDefault="0071383B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71383B" w:rsidRPr="00F82F09" w:rsidTr="00B55D49">
        <w:trPr>
          <w:trHeight w:val="20"/>
        </w:trPr>
        <w:tc>
          <w:tcPr>
            <w:tcW w:w="709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71383B" w:rsidRPr="00BD588F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71383B" w:rsidRPr="00BD588F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71383B" w:rsidRPr="00F82F09" w:rsidRDefault="0071383B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71383B" w:rsidRPr="009E3A43" w:rsidRDefault="0071383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71383B" w:rsidRPr="00F82F09" w:rsidRDefault="0071383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71383B" w:rsidRPr="00E64577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71383B" w:rsidRPr="00D4501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D4501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71383B" w:rsidRPr="00D4501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71383B" w:rsidRPr="00F82F09" w:rsidRDefault="0071383B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D41CF2" w:rsidRPr="00D41CF2" w:rsidRDefault="00D41CF2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00590 612</w:t>
            </w:r>
          </w:p>
          <w:p w:rsidR="00D41CF2" w:rsidRPr="00D41CF2" w:rsidRDefault="00D41CF2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L4660 622</w:t>
            </w:r>
          </w:p>
          <w:p w:rsidR="00D41CF2" w:rsidRPr="00D41CF2" w:rsidRDefault="00D41CF2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00590 622</w:t>
            </w:r>
          </w:p>
          <w:p w:rsidR="0071383B" w:rsidRPr="00F82F09" w:rsidRDefault="0071383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71383B" w:rsidRPr="001B1FFD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1B1FFD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71383B" w:rsidRPr="00F82F09" w:rsidTr="00A974A8">
        <w:trPr>
          <w:trHeight w:val="2246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2F26DF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71383B" w:rsidRPr="002F26DF" w:rsidRDefault="0071383B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F26DF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71383B" w:rsidRPr="002F26DF" w:rsidRDefault="0071383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412 1140025240 622</w:t>
            </w:r>
          </w:p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71383B" w:rsidRPr="002F26DF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327</w:t>
            </w:r>
          </w:p>
        </w:tc>
      </w:tr>
      <w:tr w:rsidR="0071383B" w:rsidRPr="00F82F09" w:rsidTr="006E745E">
        <w:trPr>
          <w:trHeight w:val="2038"/>
        </w:trPr>
        <w:tc>
          <w:tcPr>
            <w:tcW w:w="709" w:type="dxa"/>
          </w:tcPr>
          <w:p w:rsidR="0071383B" w:rsidRPr="002F26DF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2F26DF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71383B" w:rsidRPr="002F26DF" w:rsidRDefault="0071383B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2F26DF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2F26D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71383B" w:rsidRPr="00F82F09" w:rsidTr="006E745E">
        <w:trPr>
          <w:trHeight w:val="2038"/>
        </w:trPr>
        <w:tc>
          <w:tcPr>
            <w:tcW w:w="709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9</w:t>
            </w:r>
          </w:p>
        </w:tc>
        <w:tc>
          <w:tcPr>
            <w:tcW w:w="2693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S4641 622</w:t>
            </w:r>
          </w:p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71383B" w:rsidRPr="002F26DF" w:rsidRDefault="0071383B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2F26DF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71383B" w:rsidRPr="00F82F09" w:rsidTr="006E745E">
        <w:trPr>
          <w:trHeight w:val="2038"/>
        </w:trPr>
        <w:tc>
          <w:tcPr>
            <w:tcW w:w="709" w:type="dxa"/>
          </w:tcPr>
          <w:p w:rsidR="0071383B" w:rsidRPr="002F26DF" w:rsidRDefault="0071383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71383B" w:rsidRPr="00C80C8E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C80C8E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2F26DF" w:rsidRDefault="0071383B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</w:p>
        </w:tc>
        <w:tc>
          <w:tcPr>
            <w:tcW w:w="709" w:type="dxa"/>
          </w:tcPr>
          <w:p w:rsidR="0071383B" w:rsidRPr="002F26DF" w:rsidRDefault="0071383B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10</w:t>
            </w:r>
          </w:p>
        </w:tc>
        <w:tc>
          <w:tcPr>
            <w:tcW w:w="2693" w:type="dxa"/>
          </w:tcPr>
          <w:p w:rsidR="0071383B" w:rsidRPr="002F26DF" w:rsidRDefault="0071383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</w:tc>
        <w:tc>
          <w:tcPr>
            <w:tcW w:w="3119" w:type="dxa"/>
          </w:tcPr>
          <w:p w:rsidR="0071383B" w:rsidRPr="002F26DF" w:rsidRDefault="0071383B" w:rsidP="00F77304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71383B" w:rsidRPr="002F26DF" w:rsidRDefault="0071383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2F26DF" w:rsidRDefault="0071383B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A678F8" w:rsidRPr="00F82F09" w:rsidTr="006E745E">
        <w:trPr>
          <w:trHeight w:val="2038"/>
        </w:trPr>
        <w:tc>
          <w:tcPr>
            <w:tcW w:w="709" w:type="dxa"/>
          </w:tcPr>
          <w:p w:rsidR="00A678F8" w:rsidRPr="002F26DF" w:rsidRDefault="00A678F8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710" w:type="dxa"/>
            <w:vAlign w:val="center"/>
          </w:tcPr>
          <w:p w:rsidR="00A678F8" w:rsidRPr="00C80C8E" w:rsidRDefault="00A678F8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678F8" w:rsidRPr="00C80C8E" w:rsidRDefault="00A678F8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678F8" w:rsidRPr="002F26DF" w:rsidRDefault="00A678F8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A678F8" w:rsidRPr="002709BF" w:rsidRDefault="00A678F8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К12</w:t>
            </w:r>
          </w:p>
        </w:tc>
        <w:tc>
          <w:tcPr>
            <w:tcW w:w="2693" w:type="dxa"/>
          </w:tcPr>
          <w:p w:rsidR="00A678F8" w:rsidRPr="002709BF" w:rsidRDefault="00A678F8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906 0801 0110071180 622</w:t>
            </w:r>
          </w:p>
          <w:p w:rsidR="00A678F8" w:rsidRPr="002709BF" w:rsidRDefault="00A678F8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906 0703 0120071180 6</w:t>
            </w:r>
            <w:r>
              <w:rPr>
                <w:rFonts w:ascii="Times New Roman" w:hAnsi="Times New Roman"/>
              </w:rPr>
              <w:t>1</w:t>
            </w:r>
            <w:r w:rsidRPr="002709B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A678F8" w:rsidRPr="00801866" w:rsidRDefault="00A678F8" w:rsidP="002709BF">
            <w:pPr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A678F8" w:rsidRPr="00A678F8" w:rsidRDefault="00A678F8" w:rsidP="006771B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678F8">
              <w:rPr>
                <w:rFonts w:ascii="Times New Roman" w:hAnsi="Times New Roman"/>
              </w:rPr>
              <w:t>29.07.2021</w:t>
            </w:r>
          </w:p>
          <w:p w:rsidR="00A678F8" w:rsidRPr="00A678F8" w:rsidRDefault="00A678F8" w:rsidP="006771B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678F8">
              <w:rPr>
                <w:rFonts w:ascii="Times New Roman" w:hAnsi="Times New Roman"/>
              </w:rPr>
              <w:t>13.09.2021</w:t>
            </w:r>
          </w:p>
        </w:tc>
        <w:tc>
          <w:tcPr>
            <w:tcW w:w="851" w:type="dxa"/>
          </w:tcPr>
          <w:p w:rsidR="00A678F8" w:rsidRPr="00A678F8" w:rsidRDefault="00A678F8" w:rsidP="006771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678F8">
              <w:rPr>
                <w:rFonts w:ascii="Times New Roman" w:hAnsi="Times New Roman"/>
              </w:rPr>
              <w:t>597</w:t>
            </w:r>
          </w:p>
          <w:p w:rsidR="00A678F8" w:rsidRPr="00A678F8" w:rsidRDefault="00A678F8" w:rsidP="00A678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678F8">
              <w:rPr>
                <w:rFonts w:ascii="Times New Roman" w:hAnsi="Times New Roman"/>
              </w:rPr>
              <w:t>780</w:t>
            </w:r>
          </w:p>
        </w:tc>
      </w:tr>
      <w:tr w:rsidR="0071383B" w:rsidRPr="00F82F09" w:rsidTr="00B55D49">
        <w:trPr>
          <w:trHeight w:val="20"/>
        </w:trPr>
        <w:tc>
          <w:tcPr>
            <w:tcW w:w="709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71383B" w:rsidRPr="00BD588F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71383B" w:rsidRPr="00BD588F" w:rsidRDefault="0071383B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1383B" w:rsidRPr="00F82F09" w:rsidTr="00A974A8">
        <w:trPr>
          <w:trHeight w:val="2224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71383B" w:rsidRPr="005612D1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224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71383B" w:rsidRPr="005612D1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S4550 612</w:t>
            </w:r>
          </w:p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3740 612</w:t>
            </w:r>
          </w:p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4550 612</w:t>
            </w:r>
          </w:p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S4550 612</w:t>
            </w:r>
          </w:p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00590 612</w:t>
            </w:r>
          </w:p>
          <w:p w:rsidR="0071383B" w:rsidRPr="00681CBC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00590 612</w:t>
            </w:r>
          </w:p>
          <w:p w:rsidR="0071383B" w:rsidRPr="00BA0217" w:rsidRDefault="0071383B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5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5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5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1383B" w:rsidRPr="00432EE0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432EE0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71383B" w:rsidRPr="00432EE0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1383B" w:rsidRPr="00432EE0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279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57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2589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71383B" w:rsidRPr="009C4B95" w:rsidRDefault="0071383B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71383B" w:rsidRPr="009C4B95" w:rsidRDefault="0071383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9C4B9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5612D1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F82F09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9C4B95" w:rsidRDefault="0071383B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71383B" w:rsidRPr="009C4B95" w:rsidRDefault="0071383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1383B" w:rsidRPr="009C4B95" w:rsidRDefault="0071383B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5612D1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71383B" w:rsidRPr="00AC0EA6" w:rsidRDefault="0071383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BA0217" w:rsidRDefault="0071383B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71383B" w:rsidRPr="00BA0217" w:rsidRDefault="0071383B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BA0217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71383B" w:rsidRPr="00BA0217" w:rsidRDefault="0071383B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BA0217" w:rsidRDefault="0071383B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Pr="00851ED4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1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851ED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709" w:type="dxa"/>
          </w:tcPr>
          <w:p w:rsidR="0071383B" w:rsidRPr="00851ED4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О22</w:t>
            </w:r>
          </w:p>
        </w:tc>
        <w:tc>
          <w:tcPr>
            <w:tcW w:w="2693" w:type="dxa"/>
          </w:tcPr>
          <w:p w:rsidR="0071383B" w:rsidRPr="00851ED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ED3C94" w:rsidRPr="00851ED4" w:rsidRDefault="00ED3C94" w:rsidP="00ED3C9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2</w:t>
            </w:r>
            <w:r w:rsidRPr="00851ED4">
              <w:rPr>
                <w:rFonts w:ascii="Times New Roman" w:hAnsi="Times New Roman"/>
              </w:rPr>
              <w:t xml:space="preserve"> 0610000590 612</w:t>
            </w:r>
          </w:p>
          <w:p w:rsidR="0071383B" w:rsidRPr="00851ED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851ED4" w:rsidRDefault="0071383B" w:rsidP="00F77304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851ED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851ED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2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2F0246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F0246">
              <w:rPr>
                <w:rFonts w:ascii="Times New Roman" w:hAnsi="Times New Roman"/>
              </w:rPr>
              <w:t xml:space="preserve"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аттестации обучающихся, освоивших образовательные программы основного общего </w:t>
            </w:r>
            <w:r w:rsidRPr="002F0246">
              <w:rPr>
                <w:rFonts w:ascii="Times New Roman" w:hAnsi="Times New Roman"/>
              </w:rPr>
              <w:lastRenderedPageBreak/>
              <w:t>образования ил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71383B" w:rsidRPr="002F0246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lastRenderedPageBreak/>
              <w:t>О23</w:t>
            </w:r>
          </w:p>
        </w:tc>
        <w:tc>
          <w:tcPr>
            <w:tcW w:w="2693" w:type="dxa"/>
          </w:tcPr>
          <w:p w:rsidR="0071383B" w:rsidRPr="002F0246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907 0702 0610000590 612</w:t>
            </w:r>
          </w:p>
          <w:p w:rsidR="0071383B" w:rsidRPr="002F0246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2F0246" w:rsidRDefault="0071383B" w:rsidP="00F77304">
            <w:pPr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2F0246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2F0246" w:rsidRDefault="0071383B" w:rsidP="002F02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3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AC0EA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71383B" w:rsidRPr="002F0246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71383B" w:rsidRPr="002F0246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4</w:t>
            </w:r>
          </w:p>
        </w:tc>
        <w:tc>
          <w:tcPr>
            <w:tcW w:w="2693" w:type="dxa"/>
          </w:tcPr>
          <w:p w:rsidR="0071383B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</w:t>
            </w:r>
            <w:r w:rsidR="009D3722">
              <w:rPr>
                <w:rFonts w:ascii="Times New Roman" w:hAnsi="Times New Roman"/>
              </w:rPr>
              <w:t>1</w:t>
            </w:r>
            <w:r w:rsidRPr="00F77304">
              <w:rPr>
                <w:rFonts w:ascii="Times New Roman" w:hAnsi="Times New Roman"/>
              </w:rPr>
              <w:t xml:space="preserve"> 0610071180 612</w:t>
            </w:r>
          </w:p>
          <w:p w:rsidR="009D3722" w:rsidRDefault="009D3722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2 0610071180 612</w:t>
            </w:r>
          </w:p>
          <w:p w:rsidR="00866B55" w:rsidRDefault="00866B55" w:rsidP="00866B5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3</w:t>
            </w:r>
            <w:r w:rsidRPr="00F77304">
              <w:rPr>
                <w:rFonts w:ascii="Times New Roman" w:hAnsi="Times New Roman"/>
              </w:rPr>
              <w:t xml:space="preserve"> 06</w:t>
            </w:r>
            <w:r>
              <w:rPr>
                <w:rFonts w:ascii="Times New Roman" w:hAnsi="Times New Roman"/>
              </w:rPr>
              <w:t>2</w:t>
            </w:r>
            <w:r w:rsidRPr="00F77304">
              <w:rPr>
                <w:rFonts w:ascii="Times New Roman" w:hAnsi="Times New Roman"/>
              </w:rPr>
              <w:t>0071180 612</w:t>
            </w:r>
          </w:p>
          <w:p w:rsidR="00866B55" w:rsidRPr="002F0246" w:rsidRDefault="00866B55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2F0246" w:rsidRDefault="0071383B" w:rsidP="00F77304">
            <w:pPr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7138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20.07.2021</w:t>
            </w:r>
          </w:p>
          <w:p w:rsidR="009D3722" w:rsidRDefault="009D3722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021</w:t>
            </w:r>
          </w:p>
          <w:p w:rsidR="0071383B" w:rsidRPr="00614C3B" w:rsidRDefault="00866B55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1</w:t>
            </w: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546</w:t>
            </w:r>
          </w:p>
          <w:p w:rsidR="009D3722" w:rsidRDefault="009D3722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</w:t>
            </w:r>
          </w:p>
          <w:p w:rsidR="0071383B" w:rsidRPr="00614C3B" w:rsidRDefault="00866B55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</w:t>
            </w: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71383B" w:rsidRPr="00614C3B" w:rsidRDefault="0071383B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4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80186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F77304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71383B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5</w:t>
            </w:r>
          </w:p>
        </w:tc>
        <w:tc>
          <w:tcPr>
            <w:tcW w:w="2693" w:type="dxa"/>
          </w:tcPr>
          <w:p w:rsidR="0071383B" w:rsidRPr="00801866" w:rsidRDefault="0071383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907 0702 0610025100 612</w:t>
            </w:r>
          </w:p>
          <w:p w:rsidR="0071383B" w:rsidRPr="00801866" w:rsidRDefault="0071383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801866" w:rsidRDefault="0071383B" w:rsidP="002709BF">
            <w:pPr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71383B" w:rsidRPr="00801866" w:rsidRDefault="0071383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 xml:space="preserve">03.08.2021 </w:t>
            </w:r>
          </w:p>
        </w:tc>
        <w:tc>
          <w:tcPr>
            <w:tcW w:w="851" w:type="dxa"/>
          </w:tcPr>
          <w:p w:rsidR="0071383B" w:rsidRPr="00801866" w:rsidRDefault="0071383B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1478</w:t>
            </w:r>
          </w:p>
        </w:tc>
      </w:tr>
      <w:tr w:rsidR="0071383B" w:rsidRPr="00F82F09" w:rsidTr="00A974A8">
        <w:trPr>
          <w:trHeight w:val="824"/>
        </w:trPr>
        <w:tc>
          <w:tcPr>
            <w:tcW w:w="709" w:type="dxa"/>
          </w:tcPr>
          <w:p w:rsidR="0071383B" w:rsidRDefault="0071383B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5</w:t>
            </w:r>
          </w:p>
        </w:tc>
        <w:tc>
          <w:tcPr>
            <w:tcW w:w="710" w:type="dxa"/>
            <w:vAlign w:val="center"/>
          </w:tcPr>
          <w:p w:rsidR="0071383B" w:rsidRPr="005612D1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1383B" w:rsidRPr="00801866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61611A" w:rsidRDefault="0071383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Субсидии на обеспечение первичных мер пожарной безопасности в муниципальных образовательных учреждениях, за исключением расходов на обслуживание</w:t>
            </w:r>
          </w:p>
        </w:tc>
        <w:tc>
          <w:tcPr>
            <w:tcW w:w="709" w:type="dxa"/>
          </w:tcPr>
          <w:p w:rsidR="0071383B" w:rsidRPr="0061611A" w:rsidRDefault="0071383B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О26</w:t>
            </w:r>
          </w:p>
        </w:tc>
        <w:tc>
          <w:tcPr>
            <w:tcW w:w="2693" w:type="dxa"/>
          </w:tcPr>
          <w:p w:rsidR="0071383B" w:rsidRPr="0061611A" w:rsidRDefault="0071383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1 0610000590 612</w:t>
            </w:r>
          </w:p>
          <w:p w:rsidR="0071383B" w:rsidRPr="0061611A" w:rsidRDefault="0071383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2 0610000590 612</w:t>
            </w:r>
          </w:p>
          <w:p w:rsidR="0071383B" w:rsidRPr="0061611A" w:rsidRDefault="0071383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71383B" w:rsidRPr="0061611A" w:rsidRDefault="0071383B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71383B" w:rsidRPr="0061611A" w:rsidRDefault="0071383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61611A" w:rsidRDefault="0071383B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2443</w:t>
            </w:r>
          </w:p>
        </w:tc>
      </w:tr>
      <w:tr w:rsidR="0071383B" w:rsidRPr="00F82F09" w:rsidTr="0047478C">
        <w:trPr>
          <w:trHeight w:val="265"/>
        </w:trPr>
        <w:tc>
          <w:tcPr>
            <w:tcW w:w="709" w:type="dxa"/>
            <w:vAlign w:val="center"/>
          </w:tcPr>
          <w:p w:rsidR="0071383B" w:rsidRPr="00BD588F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71383B" w:rsidRPr="00BD588F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71383B" w:rsidRPr="00BD588F" w:rsidRDefault="0071383B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71B1B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0415A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71383B" w:rsidRPr="000415A9" w:rsidRDefault="0071383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71383B" w:rsidRPr="000415A9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71383B" w:rsidRPr="00E64577" w:rsidRDefault="0071383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71383B" w:rsidRPr="000415A9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71383B" w:rsidRPr="000415A9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71383B" w:rsidRPr="000415A9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1383B" w:rsidRPr="000415A9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71B1B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71383B" w:rsidRPr="00F71B1B" w:rsidRDefault="0071383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71383B" w:rsidRPr="00F71B1B" w:rsidRDefault="0071383B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71383B" w:rsidRPr="00F71B1B" w:rsidRDefault="0071383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71B1B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71383B" w:rsidRPr="00E64577" w:rsidRDefault="0071383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71383B" w:rsidRPr="00F71B1B" w:rsidRDefault="0071383B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71383B" w:rsidRPr="00F71B1B" w:rsidRDefault="0071383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71383B" w:rsidRPr="00F71B1B" w:rsidRDefault="0071383B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71383B" w:rsidRPr="00E64577" w:rsidRDefault="0071383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1383B" w:rsidRPr="00F71B1B" w:rsidRDefault="0071383B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71B1B" w:rsidRDefault="0071383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71383B" w:rsidRPr="00322AD9" w:rsidRDefault="0071383B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71383B" w:rsidRPr="00F71B1B" w:rsidRDefault="0071383B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71383B" w:rsidRDefault="0071383B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71383B" w:rsidRPr="00E64577" w:rsidRDefault="0071383B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71383B" w:rsidRPr="00665FA1" w:rsidRDefault="0071383B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1383B" w:rsidRPr="00F82F09" w:rsidTr="00B55D49">
        <w:trPr>
          <w:trHeight w:val="20"/>
        </w:trPr>
        <w:tc>
          <w:tcPr>
            <w:tcW w:w="709" w:type="dxa"/>
          </w:tcPr>
          <w:p w:rsidR="0071383B" w:rsidRPr="00FF5B7F" w:rsidRDefault="0071383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71383B" w:rsidRPr="00BD588F" w:rsidRDefault="0071383B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71383B" w:rsidRPr="00BD588F" w:rsidRDefault="0071383B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F5B7F" w:rsidRDefault="0071383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71383B" w:rsidRPr="00E64577" w:rsidRDefault="0071383B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71383B" w:rsidRPr="00FF5B7F" w:rsidRDefault="0071383B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71383B" w:rsidRPr="00966EC5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71383B" w:rsidRPr="00FF5B7F" w:rsidRDefault="0071383B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E64577" w:rsidRDefault="0071383B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71383B" w:rsidRPr="00FF5B7F" w:rsidRDefault="0071383B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FF5B7F" w:rsidRDefault="0071383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Default="0071383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71383B" w:rsidRPr="00A07776" w:rsidRDefault="0071383B" w:rsidP="00F7730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 xml:space="preserve">Субсидии на приобретение, установку, настройку </w:t>
            </w:r>
            <w:r w:rsidRPr="000F5C5E">
              <w:rPr>
                <w:rFonts w:ascii="Times New Roman" w:hAnsi="Times New Roman"/>
              </w:rPr>
              <w:lastRenderedPageBreak/>
              <w:t>Криптобиокабины</w:t>
            </w:r>
          </w:p>
        </w:tc>
        <w:tc>
          <w:tcPr>
            <w:tcW w:w="709" w:type="dxa"/>
          </w:tcPr>
          <w:p w:rsidR="0071383B" w:rsidRPr="00A07776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lastRenderedPageBreak/>
              <w:t>М02</w:t>
            </w:r>
          </w:p>
        </w:tc>
        <w:tc>
          <w:tcPr>
            <w:tcW w:w="2693" w:type="dxa"/>
          </w:tcPr>
          <w:p w:rsidR="0071383B" w:rsidRPr="000F5C5E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71383B" w:rsidRPr="000F5C5E" w:rsidRDefault="0071383B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0F5C5E" w:rsidRDefault="0071383B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0F5C5E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71383B" w:rsidRPr="000F5C5E" w:rsidRDefault="0071383B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71383B" w:rsidRPr="000F5C5E" w:rsidRDefault="0071383B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Default="0071383B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71383B" w:rsidRPr="00FF5B7F" w:rsidRDefault="0071383B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71383B" w:rsidRPr="000F5C5E" w:rsidRDefault="0071383B" w:rsidP="00F7730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Субсидии на приобретение программно-аппаратных комплексов</w:t>
            </w:r>
          </w:p>
        </w:tc>
        <w:tc>
          <w:tcPr>
            <w:tcW w:w="709" w:type="dxa"/>
          </w:tcPr>
          <w:p w:rsidR="0071383B" w:rsidRPr="000F5C5E" w:rsidRDefault="0071383B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46F4">
              <w:rPr>
                <w:rFonts w:ascii="Times New Roman" w:hAnsi="Times New Roman"/>
              </w:rPr>
              <w:t>М03</w:t>
            </w:r>
          </w:p>
        </w:tc>
        <w:tc>
          <w:tcPr>
            <w:tcW w:w="2693" w:type="dxa"/>
          </w:tcPr>
          <w:p w:rsidR="0071383B" w:rsidRPr="00AF4382" w:rsidRDefault="0071383B" w:rsidP="00AF438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914 0113 17200 00590 622 </w:t>
            </w:r>
          </w:p>
          <w:p w:rsidR="0071383B" w:rsidRPr="000F5C5E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383B" w:rsidRPr="000F5C5E" w:rsidRDefault="0071383B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71383B" w:rsidRPr="000F5C5E" w:rsidRDefault="0071383B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71383B" w:rsidRPr="000F5C5E" w:rsidRDefault="0071383B" w:rsidP="000F5C5E">
            <w:pPr>
              <w:spacing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2440</w:t>
            </w:r>
          </w:p>
        </w:tc>
      </w:tr>
      <w:tr w:rsidR="0071383B" w:rsidRPr="00F82F09" w:rsidTr="004B716C">
        <w:trPr>
          <w:trHeight w:val="20"/>
        </w:trPr>
        <w:tc>
          <w:tcPr>
            <w:tcW w:w="709" w:type="dxa"/>
            <w:vAlign w:val="center"/>
          </w:tcPr>
          <w:p w:rsidR="0071383B" w:rsidRPr="00217502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71383B" w:rsidRPr="00BD588F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71383B" w:rsidRPr="00217502" w:rsidRDefault="0071383B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217502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71383B" w:rsidRPr="00F82F09" w:rsidRDefault="0071383B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71383B" w:rsidRPr="00F82F09" w:rsidRDefault="0071383B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71383B" w:rsidRPr="00F82F09" w:rsidRDefault="0071383B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71383B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71383B" w:rsidRPr="00E64577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383B" w:rsidRPr="00217502" w:rsidRDefault="0071383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71383B" w:rsidRPr="00217502" w:rsidRDefault="0071383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217502" w:rsidRDefault="0071383B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71383B" w:rsidRPr="00F82F09" w:rsidTr="00A974A8">
        <w:trPr>
          <w:trHeight w:val="20"/>
        </w:trPr>
        <w:tc>
          <w:tcPr>
            <w:tcW w:w="709" w:type="dxa"/>
          </w:tcPr>
          <w:p w:rsidR="0071383B" w:rsidRPr="00F82F09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71383B" w:rsidRPr="00F82F09" w:rsidRDefault="0071383B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71383B" w:rsidRPr="00F82F09" w:rsidRDefault="0071383B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71383B" w:rsidRPr="00E64577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71383B" w:rsidRPr="00F82F09" w:rsidRDefault="0071383B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71383B" w:rsidRPr="00F82F09" w:rsidRDefault="0071383B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71383B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71383B" w:rsidRPr="00E64577" w:rsidRDefault="0071383B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1383B" w:rsidRPr="00217502" w:rsidRDefault="0071383B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71383B" w:rsidRPr="00217502" w:rsidRDefault="0071383B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71383B" w:rsidRPr="00F82F09" w:rsidTr="00F77304">
        <w:trPr>
          <w:trHeight w:val="20"/>
        </w:trPr>
        <w:tc>
          <w:tcPr>
            <w:tcW w:w="709" w:type="dxa"/>
          </w:tcPr>
          <w:p w:rsidR="0071383B" w:rsidRPr="00094E07" w:rsidRDefault="0071383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71383B" w:rsidRPr="00DF4EC5" w:rsidRDefault="0071383B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71383B" w:rsidRPr="00EC03D3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1383B" w:rsidRPr="00094E07" w:rsidRDefault="0071383B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18.09.2019</w:t>
            </w:r>
          </w:p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094E07" w:rsidRDefault="0071383B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71383B" w:rsidRPr="00F82F09" w:rsidTr="00F77304">
        <w:trPr>
          <w:trHeight w:val="20"/>
        </w:trPr>
        <w:tc>
          <w:tcPr>
            <w:tcW w:w="709" w:type="dxa"/>
          </w:tcPr>
          <w:p w:rsidR="0071383B" w:rsidRPr="00094E07" w:rsidRDefault="0071383B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710" w:type="dxa"/>
            <w:vAlign w:val="center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1383B" w:rsidRPr="00094E07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1383B" w:rsidRPr="0071660C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 xml:space="preserve">Субсидии на цели, предусмотренные </w:t>
            </w:r>
            <w:r w:rsidRPr="0071660C">
              <w:rPr>
                <w:rFonts w:ascii="Times New Roman" w:hAnsi="Times New Roman"/>
              </w:rPr>
              <w:lastRenderedPageBreak/>
              <w:t>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71383B" w:rsidRPr="00DF4EC5" w:rsidRDefault="0071383B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71383B" w:rsidRPr="0071660C" w:rsidRDefault="0071383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915 1102 0410071180</w:t>
            </w:r>
            <w:r>
              <w:rPr>
                <w:rFonts w:ascii="Times New Roman" w:hAnsi="Times New Roman"/>
              </w:rPr>
              <w:t xml:space="preserve"> </w:t>
            </w:r>
            <w:r w:rsidRPr="0071660C">
              <w:rPr>
                <w:rFonts w:ascii="Times New Roman" w:hAnsi="Times New Roman"/>
              </w:rPr>
              <w:t xml:space="preserve"> 622</w:t>
            </w:r>
          </w:p>
        </w:tc>
        <w:tc>
          <w:tcPr>
            <w:tcW w:w="3119" w:type="dxa"/>
          </w:tcPr>
          <w:p w:rsidR="0071383B" w:rsidRPr="0071660C" w:rsidRDefault="0071383B" w:rsidP="0071660C">
            <w:pPr>
              <w:tabs>
                <w:tab w:val="left" w:pos="1530"/>
                <w:tab w:val="center" w:pos="7285"/>
                <w:tab w:val="left" w:pos="12105"/>
              </w:tabs>
              <w:ind w:left="-57" w:right="-57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 xml:space="preserve">Распоряжение Правительства Ростовской области «О </w:t>
            </w:r>
            <w:r w:rsidRPr="0071660C">
              <w:rPr>
                <w:rFonts w:ascii="Times New Roman" w:hAnsi="Times New Roman"/>
              </w:rPr>
              <w:lastRenderedPageBreak/>
              <w:t>выделении средств»</w:t>
            </w:r>
          </w:p>
        </w:tc>
        <w:tc>
          <w:tcPr>
            <w:tcW w:w="1275" w:type="dxa"/>
          </w:tcPr>
          <w:p w:rsidR="0071383B" w:rsidRPr="005F578C" w:rsidRDefault="0071383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0C">
              <w:rPr>
                <w:rFonts w:ascii="Times New Roman" w:hAnsi="Times New Roman"/>
              </w:rPr>
              <w:lastRenderedPageBreak/>
              <w:t>01.06.2021</w:t>
            </w:r>
          </w:p>
        </w:tc>
        <w:tc>
          <w:tcPr>
            <w:tcW w:w="851" w:type="dxa"/>
          </w:tcPr>
          <w:p w:rsidR="0071383B" w:rsidRPr="0071660C" w:rsidRDefault="0071383B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387</w:t>
            </w:r>
          </w:p>
        </w:tc>
      </w:tr>
      <w:tr w:rsidR="0071383B" w:rsidRPr="00F82F09" w:rsidTr="00943ACF">
        <w:trPr>
          <w:trHeight w:val="369"/>
        </w:trPr>
        <w:tc>
          <w:tcPr>
            <w:tcW w:w="709" w:type="dxa"/>
          </w:tcPr>
          <w:p w:rsidR="0071383B" w:rsidRPr="00217502" w:rsidRDefault="0071383B" w:rsidP="00943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7</w:t>
            </w:r>
          </w:p>
        </w:tc>
        <w:tc>
          <w:tcPr>
            <w:tcW w:w="710" w:type="dxa"/>
          </w:tcPr>
          <w:p w:rsidR="0071383B" w:rsidRPr="00BD588F" w:rsidRDefault="0071383B" w:rsidP="00943AC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4033" w:type="dxa"/>
            <w:gridSpan w:val="7"/>
          </w:tcPr>
          <w:p w:rsidR="0071383B" w:rsidRPr="0027508A" w:rsidRDefault="0071383B" w:rsidP="00943A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Администрация города Волгодонска</w:t>
            </w:r>
          </w:p>
        </w:tc>
      </w:tr>
      <w:tr w:rsidR="0071383B" w:rsidRPr="00F82F09" w:rsidTr="00F77304">
        <w:trPr>
          <w:trHeight w:val="20"/>
        </w:trPr>
        <w:tc>
          <w:tcPr>
            <w:tcW w:w="709" w:type="dxa"/>
          </w:tcPr>
          <w:p w:rsidR="0071383B" w:rsidRPr="0027508A" w:rsidRDefault="0071383B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7.1</w:t>
            </w:r>
          </w:p>
        </w:tc>
        <w:tc>
          <w:tcPr>
            <w:tcW w:w="710" w:type="dxa"/>
            <w:vAlign w:val="center"/>
          </w:tcPr>
          <w:p w:rsidR="0071383B" w:rsidRPr="0027508A" w:rsidRDefault="0071383B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Субсидии на период приостановления деятельности по оказанию муниципальной услуги с 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709" w:type="dxa"/>
          </w:tcPr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И01</w:t>
            </w:r>
          </w:p>
        </w:tc>
        <w:tc>
          <w:tcPr>
            <w:tcW w:w="2693" w:type="dxa"/>
          </w:tcPr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902 0707 02 200 00590 612   </w:t>
            </w:r>
          </w:p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</w:p>
          <w:p w:rsidR="0071383B" w:rsidRPr="0027508A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71383B" w:rsidRPr="0027508A" w:rsidRDefault="0071383B" w:rsidP="00F773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508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 xml:space="preserve">24.09.2019 </w:t>
            </w:r>
          </w:p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71383B" w:rsidRPr="0027508A" w:rsidRDefault="0071383B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27508A" w:rsidRDefault="0071383B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2373».</w:t>
            </w:r>
          </w:p>
        </w:tc>
      </w:tr>
      <w:tr w:rsidR="0071383B" w:rsidTr="00A974A8">
        <w:trPr>
          <w:trHeight w:val="20"/>
        </w:trPr>
        <w:tc>
          <w:tcPr>
            <w:tcW w:w="15452" w:type="dxa"/>
            <w:gridSpan w:val="9"/>
          </w:tcPr>
          <w:p w:rsidR="0071383B" w:rsidRPr="00FC395D" w:rsidRDefault="0071383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71383B" w:rsidTr="00A974A8">
        <w:trPr>
          <w:trHeight w:val="20"/>
        </w:trPr>
        <w:tc>
          <w:tcPr>
            <w:tcW w:w="709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71383B" w:rsidRPr="00FC395D" w:rsidRDefault="0071383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71383B" w:rsidRPr="00FC395D" w:rsidRDefault="0071383B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71383B" w:rsidRPr="00FC395D" w:rsidRDefault="0071383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1383B" w:rsidRPr="00FC395D" w:rsidRDefault="0071383B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771" w:rsidRDefault="003A477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56194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,</w:t>
      </w:r>
      <w:r w:rsidR="00943ACF" w:rsidRPr="00943ACF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от 21.07.2021 №4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6C4A92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5A11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lastRenderedPageBreak/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561941" w:rsidRPr="00561941" w:rsidRDefault="00561941" w:rsidP="00561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703 01200S4080 612</w:t>
            </w:r>
          </w:p>
          <w:p w:rsidR="006421F7" w:rsidRPr="00235099" w:rsidRDefault="00561941" w:rsidP="00561941">
            <w:pPr>
              <w:spacing w:after="0" w:line="240" w:lineRule="auto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801 01100S3290 62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11D" w:rsidRPr="00F82F09" w:rsidTr="004E01A9">
        <w:trPr>
          <w:trHeight w:val="2058"/>
        </w:trPr>
        <w:tc>
          <w:tcPr>
            <w:tcW w:w="709" w:type="dxa"/>
          </w:tcPr>
          <w:p w:rsidR="00EB111D" w:rsidRPr="00EB111D" w:rsidRDefault="00EB111D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1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EB111D" w:rsidRPr="00EB111D" w:rsidRDefault="00EB111D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111D" w:rsidRPr="00EB111D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B111D" w:rsidRPr="00943ACF" w:rsidRDefault="00EB111D" w:rsidP="00EB11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11</w:t>
            </w:r>
          </w:p>
        </w:tc>
        <w:tc>
          <w:tcPr>
            <w:tcW w:w="2693" w:type="dxa"/>
          </w:tcPr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 0703 08400S4290 612</w:t>
            </w:r>
          </w:p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8400S4290 612</w:t>
            </w:r>
          </w:p>
        </w:tc>
        <w:tc>
          <w:tcPr>
            <w:tcW w:w="3119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EB111D" w:rsidRPr="00943ACF" w:rsidRDefault="00EB111D" w:rsidP="00EB11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357</w:t>
            </w:r>
          </w:p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3ACF" w:rsidRPr="00F82F09" w:rsidTr="004E01A9">
        <w:trPr>
          <w:trHeight w:val="2058"/>
        </w:trPr>
        <w:tc>
          <w:tcPr>
            <w:tcW w:w="709" w:type="dxa"/>
          </w:tcPr>
          <w:p w:rsidR="00943ACF" w:rsidRPr="00943ACF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C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1100</w:t>
            </w:r>
            <w:r w:rsidRPr="00943ACF">
              <w:rPr>
                <w:rFonts w:ascii="Times New Roman" w:hAnsi="Times New Roman"/>
                <w:lang w:val="en-US"/>
              </w:rPr>
              <w:t>S</w:t>
            </w:r>
            <w:r w:rsidRPr="00943ACF">
              <w:rPr>
                <w:rFonts w:ascii="Times New Roman" w:hAnsi="Times New Roman"/>
              </w:rPr>
              <w:t>3900 612</w:t>
            </w: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43ACF" w:rsidRPr="00943ACF" w:rsidRDefault="00943ACF" w:rsidP="00943A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441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77D95" w:rsidRDefault="00577D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E46034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</w:t>
            </w:r>
            <w:r w:rsidRPr="00E46034">
              <w:rPr>
                <w:rFonts w:ascii="Times New Roman" w:hAnsi="Times New Roman"/>
              </w:rPr>
              <w:lastRenderedPageBreak/>
              <w:t xml:space="preserve">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</w:t>
            </w:r>
            <w:r w:rsidRPr="00E46034">
              <w:rPr>
                <w:rFonts w:ascii="Times New Roman" w:hAnsi="Times New Roman"/>
              </w:rPr>
              <w:lastRenderedPageBreak/>
              <w:t xml:space="preserve">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46034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12F" w:rsidRDefault="002F412F">
      <w:pPr>
        <w:spacing w:after="0" w:line="240" w:lineRule="auto"/>
      </w:pPr>
      <w:r>
        <w:separator/>
      </w:r>
    </w:p>
  </w:endnote>
  <w:endnote w:type="continuationSeparator" w:id="0">
    <w:p w:rsidR="002F412F" w:rsidRDefault="002F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12F" w:rsidRDefault="002F412F">
      <w:pPr>
        <w:spacing w:after="0" w:line="240" w:lineRule="auto"/>
      </w:pPr>
      <w:r>
        <w:separator/>
      </w:r>
    </w:p>
  </w:footnote>
  <w:footnote w:type="continuationSeparator" w:id="0">
    <w:p w:rsidR="002F412F" w:rsidRDefault="002F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660F"/>
    <w:rsid w:val="00057E2F"/>
    <w:rsid w:val="0006059B"/>
    <w:rsid w:val="00060E44"/>
    <w:rsid w:val="00062D43"/>
    <w:rsid w:val="000634EC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15F0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5E15"/>
    <w:rsid w:val="00146026"/>
    <w:rsid w:val="0014626A"/>
    <w:rsid w:val="00151416"/>
    <w:rsid w:val="00151774"/>
    <w:rsid w:val="00151D9B"/>
    <w:rsid w:val="00151EC0"/>
    <w:rsid w:val="0015441C"/>
    <w:rsid w:val="00156DFD"/>
    <w:rsid w:val="001573F2"/>
    <w:rsid w:val="00157676"/>
    <w:rsid w:val="00160D8D"/>
    <w:rsid w:val="001622C8"/>
    <w:rsid w:val="0016557B"/>
    <w:rsid w:val="00165A19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4E5C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3C63"/>
    <w:rsid w:val="00216F1F"/>
    <w:rsid w:val="00217502"/>
    <w:rsid w:val="00217F6F"/>
    <w:rsid w:val="0022167F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09BF"/>
    <w:rsid w:val="00272780"/>
    <w:rsid w:val="002738FE"/>
    <w:rsid w:val="0027508A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3857"/>
    <w:rsid w:val="002D7229"/>
    <w:rsid w:val="002D7D17"/>
    <w:rsid w:val="002E0632"/>
    <w:rsid w:val="002E0B32"/>
    <w:rsid w:val="002E1F78"/>
    <w:rsid w:val="002E38BC"/>
    <w:rsid w:val="002E4F31"/>
    <w:rsid w:val="002E5D06"/>
    <w:rsid w:val="002E6568"/>
    <w:rsid w:val="002E72EE"/>
    <w:rsid w:val="002F0076"/>
    <w:rsid w:val="002F0246"/>
    <w:rsid w:val="002F26DF"/>
    <w:rsid w:val="002F412F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23F7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946F4"/>
    <w:rsid w:val="00396A29"/>
    <w:rsid w:val="003A41B0"/>
    <w:rsid w:val="003A4771"/>
    <w:rsid w:val="003A624F"/>
    <w:rsid w:val="003B0A31"/>
    <w:rsid w:val="003B65B9"/>
    <w:rsid w:val="003B67F4"/>
    <w:rsid w:val="003C27ED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5EEA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313C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14BF"/>
    <w:rsid w:val="004920C3"/>
    <w:rsid w:val="004920C4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6000"/>
    <w:rsid w:val="00516FFE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0DF7"/>
    <w:rsid w:val="005612D1"/>
    <w:rsid w:val="00561941"/>
    <w:rsid w:val="0056463E"/>
    <w:rsid w:val="005658AB"/>
    <w:rsid w:val="00565A56"/>
    <w:rsid w:val="00566519"/>
    <w:rsid w:val="00566DCE"/>
    <w:rsid w:val="00570CAC"/>
    <w:rsid w:val="00577D95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11BA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275B"/>
    <w:rsid w:val="00614C3B"/>
    <w:rsid w:val="00615E4F"/>
    <w:rsid w:val="0061611A"/>
    <w:rsid w:val="00617306"/>
    <w:rsid w:val="006178F9"/>
    <w:rsid w:val="00617EC1"/>
    <w:rsid w:val="00623E7C"/>
    <w:rsid w:val="006270FC"/>
    <w:rsid w:val="00632336"/>
    <w:rsid w:val="006344D9"/>
    <w:rsid w:val="00634ACA"/>
    <w:rsid w:val="006413A0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81CBC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E745E"/>
    <w:rsid w:val="006F6771"/>
    <w:rsid w:val="006F7144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383B"/>
    <w:rsid w:val="00715101"/>
    <w:rsid w:val="0071660C"/>
    <w:rsid w:val="00716D72"/>
    <w:rsid w:val="007218B1"/>
    <w:rsid w:val="00724901"/>
    <w:rsid w:val="00724A43"/>
    <w:rsid w:val="0072682B"/>
    <w:rsid w:val="0073018F"/>
    <w:rsid w:val="0073207A"/>
    <w:rsid w:val="00733D51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714B7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C61B3"/>
    <w:rsid w:val="007D1ABD"/>
    <w:rsid w:val="007D20ED"/>
    <w:rsid w:val="007D4B63"/>
    <w:rsid w:val="007D4CE8"/>
    <w:rsid w:val="007D680A"/>
    <w:rsid w:val="007D6EF2"/>
    <w:rsid w:val="007D7C2F"/>
    <w:rsid w:val="007E2377"/>
    <w:rsid w:val="007E6279"/>
    <w:rsid w:val="007E637E"/>
    <w:rsid w:val="007F13D1"/>
    <w:rsid w:val="007F193B"/>
    <w:rsid w:val="007F462F"/>
    <w:rsid w:val="007F4BC6"/>
    <w:rsid w:val="00800BF5"/>
    <w:rsid w:val="00801866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169"/>
    <w:rsid w:val="008179F4"/>
    <w:rsid w:val="008210EF"/>
    <w:rsid w:val="008214F2"/>
    <w:rsid w:val="00822833"/>
    <w:rsid w:val="00823503"/>
    <w:rsid w:val="00825C8D"/>
    <w:rsid w:val="00830A15"/>
    <w:rsid w:val="00830FAB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2326"/>
    <w:rsid w:val="0086549E"/>
    <w:rsid w:val="00865D72"/>
    <w:rsid w:val="00866B55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0DC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0E9"/>
    <w:rsid w:val="008F1FF0"/>
    <w:rsid w:val="008F7555"/>
    <w:rsid w:val="008F7E89"/>
    <w:rsid w:val="00902B6F"/>
    <w:rsid w:val="00902D5B"/>
    <w:rsid w:val="009079E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3ACF"/>
    <w:rsid w:val="009447C0"/>
    <w:rsid w:val="00945F5E"/>
    <w:rsid w:val="00945F92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2366"/>
    <w:rsid w:val="00964DC1"/>
    <w:rsid w:val="00965485"/>
    <w:rsid w:val="0098195B"/>
    <w:rsid w:val="00985D12"/>
    <w:rsid w:val="009861B3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6758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722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0CF1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2F21"/>
    <w:rsid w:val="00A27B67"/>
    <w:rsid w:val="00A32B9C"/>
    <w:rsid w:val="00A34027"/>
    <w:rsid w:val="00A354D8"/>
    <w:rsid w:val="00A355C5"/>
    <w:rsid w:val="00A3598A"/>
    <w:rsid w:val="00A3600F"/>
    <w:rsid w:val="00A40547"/>
    <w:rsid w:val="00A42C43"/>
    <w:rsid w:val="00A4334B"/>
    <w:rsid w:val="00A4583C"/>
    <w:rsid w:val="00A50577"/>
    <w:rsid w:val="00A5277D"/>
    <w:rsid w:val="00A555A7"/>
    <w:rsid w:val="00A56F28"/>
    <w:rsid w:val="00A607B4"/>
    <w:rsid w:val="00A60BE1"/>
    <w:rsid w:val="00A61801"/>
    <w:rsid w:val="00A678F8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97E7F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4323"/>
    <w:rsid w:val="00AD5180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4382"/>
    <w:rsid w:val="00AF71B4"/>
    <w:rsid w:val="00AF7DD7"/>
    <w:rsid w:val="00B017DC"/>
    <w:rsid w:val="00B01D13"/>
    <w:rsid w:val="00B033ED"/>
    <w:rsid w:val="00B03BC4"/>
    <w:rsid w:val="00B061AE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429D"/>
    <w:rsid w:val="00BA59C9"/>
    <w:rsid w:val="00BA7BEC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7A8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2E5F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5E76"/>
    <w:rsid w:val="00CA6F8B"/>
    <w:rsid w:val="00CB564A"/>
    <w:rsid w:val="00CB7B1D"/>
    <w:rsid w:val="00CC13E7"/>
    <w:rsid w:val="00CD2A29"/>
    <w:rsid w:val="00CD58E8"/>
    <w:rsid w:val="00CD7007"/>
    <w:rsid w:val="00CE009C"/>
    <w:rsid w:val="00CE492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2B89"/>
    <w:rsid w:val="00D235D2"/>
    <w:rsid w:val="00D24B3E"/>
    <w:rsid w:val="00D255A6"/>
    <w:rsid w:val="00D25A89"/>
    <w:rsid w:val="00D36B2A"/>
    <w:rsid w:val="00D378DF"/>
    <w:rsid w:val="00D37E43"/>
    <w:rsid w:val="00D4142E"/>
    <w:rsid w:val="00D41CF2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7638E"/>
    <w:rsid w:val="00D83CF0"/>
    <w:rsid w:val="00D85E65"/>
    <w:rsid w:val="00D90601"/>
    <w:rsid w:val="00D9072B"/>
    <w:rsid w:val="00D913B6"/>
    <w:rsid w:val="00D9317E"/>
    <w:rsid w:val="00D948A3"/>
    <w:rsid w:val="00D9567F"/>
    <w:rsid w:val="00D970A4"/>
    <w:rsid w:val="00D974ED"/>
    <w:rsid w:val="00DA0BA9"/>
    <w:rsid w:val="00DA273A"/>
    <w:rsid w:val="00DA2D56"/>
    <w:rsid w:val="00DA4118"/>
    <w:rsid w:val="00DA5EC7"/>
    <w:rsid w:val="00DB40C4"/>
    <w:rsid w:val="00DB5D8E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4EC5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CE5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12B0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11D"/>
    <w:rsid w:val="00EB1481"/>
    <w:rsid w:val="00EB2763"/>
    <w:rsid w:val="00EB32E0"/>
    <w:rsid w:val="00EB423B"/>
    <w:rsid w:val="00EB5F40"/>
    <w:rsid w:val="00EB6EC1"/>
    <w:rsid w:val="00EC001D"/>
    <w:rsid w:val="00EC2ADE"/>
    <w:rsid w:val="00EC3646"/>
    <w:rsid w:val="00EC480E"/>
    <w:rsid w:val="00EC5CBC"/>
    <w:rsid w:val="00ED0AB9"/>
    <w:rsid w:val="00ED125A"/>
    <w:rsid w:val="00ED20A7"/>
    <w:rsid w:val="00ED294F"/>
    <w:rsid w:val="00ED3C94"/>
    <w:rsid w:val="00ED56EF"/>
    <w:rsid w:val="00ED697F"/>
    <w:rsid w:val="00ED6A1B"/>
    <w:rsid w:val="00ED6D0A"/>
    <w:rsid w:val="00ED6DBE"/>
    <w:rsid w:val="00ED741F"/>
    <w:rsid w:val="00EE0728"/>
    <w:rsid w:val="00EE1D9E"/>
    <w:rsid w:val="00EE2341"/>
    <w:rsid w:val="00EE531A"/>
    <w:rsid w:val="00EE5902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27A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77304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2AF9-10FA-4FBF-8219-4091BD43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0</Pages>
  <Words>8801</Words>
  <Characters>5017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0-12-29T10:57:00Z</cp:lastPrinted>
  <dcterms:created xsi:type="dcterms:W3CDTF">2021-09-24T07:39:00Z</dcterms:created>
  <dcterms:modified xsi:type="dcterms:W3CDTF">2021-09-29T11:36:00Z</dcterms:modified>
</cp:coreProperties>
</file>